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87C0FA" w14:textId="77777777" w:rsidR="002E308E" w:rsidRPr="00E15F84" w:rsidRDefault="0066358B" w:rsidP="002E308E">
      <w:pPr>
        <w:jc w:val="right"/>
      </w:pPr>
      <w:r w:rsidRPr="00E15F84">
        <w:t xml:space="preserve"> </w:t>
      </w:r>
    </w:p>
    <w:p w14:paraId="25032830" w14:textId="77777777" w:rsidR="00C76720" w:rsidRPr="00E15F84" w:rsidRDefault="00C76720" w:rsidP="00C41694">
      <w:pPr>
        <w:jc w:val="right"/>
        <w:rPr>
          <w:i/>
        </w:rPr>
      </w:pPr>
    </w:p>
    <w:p w14:paraId="05298C76" w14:textId="77777777" w:rsidR="00C76720" w:rsidRPr="00E15F84" w:rsidRDefault="00C76720" w:rsidP="00C41694">
      <w:pPr>
        <w:jc w:val="right"/>
        <w:rPr>
          <w:i/>
        </w:rPr>
      </w:pPr>
    </w:p>
    <w:p w14:paraId="25FE483C" w14:textId="77777777" w:rsidR="00C41694" w:rsidRPr="00E15F84" w:rsidRDefault="00C41694" w:rsidP="00C41694">
      <w:pPr>
        <w:jc w:val="right"/>
        <w:rPr>
          <w:i/>
        </w:rPr>
      </w:pPr>
      <w:r w:rsidRPr="00E15F84">
        <w:rPr>
          <w:i/>
        </w:rPr>
        <w:t>Перевод с армянского/английского языка на русский язык</w:t>
      </w:r>
    </w:p>
    <w:p w14:paraId="2725F692" w14:textId="77777777" w:rsidR="0042279B" w:rsidRPr="00E15F84" w:rsidRDefault="0042279B" w:rsidP="00422026"/>
    <w:p w14:paraId="76711188" w14:textId="77777777" w:rsidR="00C41694" w:rsidRPr="00E15F84" w:rsidRDefault="00C41694" w:rsidP="00C41694">
      <w:pPr>
        <w:rPr>
          <w:i/>
        </w:rPr>
      </w:pPr>
      <w:r w:rsidRPr="00E15F84">
        <w:rPr>
          <w:i/>
        </w:rPr>
        <w:t>Стр. 2</w:t>
      </w:r>
    </w:p>
    <w:p w14:paraId="6ABA8E15" w14:textId="04576B91" w:rsidR="00C41694" w:rsidRPr="00E15F84" w:rsidRDefault="00C41694" w:rsidP="00C41694">
      <w:pPr>
        <w:rPr>
          <w:b/>
          <w:color w:val="333333"/>
          <w:shd w:val="clear" w:color="auto" w:fill="FFFFFF"/>
        </w:rPr>
      </w:pPr>
      <w:r w:rsidRPr="00E15F84">
        <w:t>РЕСПУБЛИКА АРМЕНИЯ</w:t>
      </w:r>
      <w:r w:rsidR="00E15F84">
        <w:t xml:space="preserve"> </w:t>
      </w:r>
      <w:r w:rsidR="00EC5686" w:rsidRPr="00E15F84">
        <w:rPr>
          <w:b/>
          <w:color w:val="333333"/>
          <w:shd w:val="clear" w:color="auto" w:fill="FFFFFF"/>
        </w:rPr>
        <w:t>/</w:t>
      </w:r>
      <w:r w:rsidR="00E15F84">
        <w:rPr>
          <w:b/>
          <w:color w:val="333333"/>
          <w:shd w:val="clear" w:color="auto" w:fill="FFFFFF"/>
        </w:rPr>
        <w:t xml:space="preserve"> </w:t>
      </w:r>
      <w:r w:rsidR="00EC5686" w:rsidRPr="00E15F84">
        <w:t>РЕСПУБЛИКА</w:t>
      </w:r>
      <w:r w:rsidR="00E15F84">
        <w:t xml:space="preserve"> </w:t>
      </w:r>
      <w:r w:rsidR="00EC5686" w:rsidRPr="00E15F84">
        <w:t>АРМЕНИЯ</w:t>
      </w:r>
    </w:p>
    <w:p w14:paraId="11E9A941" w14:textId="77777777" w:rsidR="00EC5686" w:rsidRPr="00E15F84" w:rsidRDefault="00EC5686" w:rsidP="00C41694"/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4424"/>
      </w:tblGrid>
      <w:tr w:rsidR="00C41694" w:rsidRPr="00E15F84" w14:paraId="651D9C79" w14:textId="77777777" w:rsidTr="0094104B">
        <w:tc>
          <w:tcPr>
            <w:tcW w:w="3794" w:type="dxa"/>
          </w:tcPr>
          <w:p w14:paraId="4C0ECC20" w14:textId="77777777" w:rsidR="00C41694" w:rsidRPr="00E15F84" w:rsidRDefault="00C41694" w:rsidP="004041DD">
            <w:r w:rsidRPr="00E15F84">
              <w:t>Фамилия</w:t>
            </w:r>
          </w:p>
        </w:tc>
        <w:tc>
          <w:tcPr>
            <w:tcW w:w="4424" w:type="dxa"/>
          </w:tcPr>
          <w:p w14:paraId="6EB9B33A" w14:textId="77777777" w:rsidR="00C41694" w:rsidRPr="00E15F84" w:rsidRDefault="00C41694" w:rsidP="004041DD">
            <w:r w:rsidRPr="00E15F84">
              <w:t>Пол</w:t>
            </w:r>
          </w:p>
        </w:tc>
      </w:tr>
      <w:tr w:rsidR="00C41694" w:rsidRPr="00E15F84" w14:paraId="69D249BD" w14:textId="77777777" w:rsidTr="0094104B">
        <w:tc>
          <w:tcPr>
            <w:tcW w:w="3794" w:type="dxa"/>
          </w:tcPr>
          <w:p w14:paraId="3C08B715" w14:textId="77777777" w:rsidR="00C41694" w:rsidRPr="00E15F84" w:rsidRDefault="00F27081" w:rsidP="009F2384">
            <w:pPr>
              <w:rPr>
                <w:b/>
                <w:color w:val="000000"/>
              </w:rPr>
            </w:pPr>
            <w:r w:rsidRPr="00E15F84">
              <w:rPr>
                <w:b/>
              </w:rPr>
              <w:t>Поля1</w:t>
            </w:r>
            <w:r w:rsidR="009F2384" w:rsidRPr="00E15F84">
              <w:rPr>
                <w:b/>
              </w:rPr>
              <w:t xml:space="preserve"> </w:t>
            </w:r>
          </w:p>
        </w:tc>
        <w:tc>
          <w:tcPr>
            <w:tcW w:w="4424" w:type="dxa"/>
          </w:tcPr>
          <w:p w14:paraId="35647466" w14:textId="77777777" w:rsidR="00C41694" w:rsidRPr="00E15F84" w:rsidRDefault="009B1690" w:rsidP="004041DD">
            <w:pPr>
              <w:rPr>
                <w:b/>
              </w:rPr>
            </w:pPr>
            <w:r w:rsidRPr="00E15F84">
              <w:rPr>
                <w:b/>
              </w:rPr>
              <w:t>Ген1</w:t>
            </w:r>
          </w:p>
        </w:tc>
      </w:tr>
      <w:tr w:rsidR="00C41694" w:rsidRPr="00E15F84" w14:paraId="56BE6DC7" w14:textId="77777777" w:rsidTr="0094104B">
        <w:tc>
          <w:tcPr>
            <w:tcW w:w="3794" w:type="dxa"/>
          </w:tcPr>
          <w:p w14:paraId="4363CBF3" w14:textId="77777777" w:rsidR="00C41694" w:rsidRPr="00E15F84" w:rsidRDefault="00C41694" w:rsidP="004041DD">
            <w:pPr>
              <w:rPr>
                <w:color w:val="000000"/>
              </w:rPr>
            </w:pPr>
          </w:p>
        </w:tc>
        <w:tc>
          <w:tcPr>
            <w:tcW w:w="4424" w:type="dxa"/>
          </w:tcPr>
          <w:p w14:paraId="6693FF85" w14:textId="77777777" w:rsidR="00C41694" w:rsidRPr="00E15F84" w:rsidRDefault="00C41694" w:rsidP="004041DD"/>
        </w:tc>
      </w:tr>
      <w:tr w:rsidR="00C41694" w:rsidRPr="00E15F84" w14:paraId="71038A7A" w14:textId="77777777" w:rsidTr="0094104B">
        <w:tc>
          <w:tcPr>
            <w:tcW w:w="3794" w:type="dxa"/>
          </w:tcPr>
          <w:p w14:paraId="62864AAD" w14:textId="77777777" w:rsidR="00C41694" w:rsidRPr="00E15F84" w:rsidRDefault="00C41694" w:rsidP="004041DD">
            <w:pPr>
              <w:rPr>
                <w:color w:val="000000"/>
              </w:rPr>
            </w:pPr>
            <w:proofErr w:type="gramStart"/>
            <w:r w:rsidRPr="00E15F84">
              <w:rPr>
                <w:color w:val="000000"/>
              </w:rPr>
              <w:t>Имя,</w:t>
            </w:r>
            <w:r w:rsidR="00876F95" w:rsidRPr="00E15F84">
              <w:rPr>
                <w:color w:val="000000"/>
                <w:lang w:val="en-US"/>
              </w:rPr>
              <w:t xml:space="preserve">   </w:t>
            </w:r>
            <w:proofErr w:type="gramEnd"/>
            <w:r w:rsidR="00876F95" w:rsidRPr="00E15F84">
              <w:rPr>
                <w:color w:val="000000"/>
                <w:lang w:val="en-US"/>
              </w:rPr>
              <w:t xml:space="preserve">   </w:t>
            </w:r>
            <w:r w:rsidRPr="00E15F84">
              <w:rPr>
                <w:color w:val="000000"/>
              </w:rPr>
              <w:t>отчество</w:t>
            </w:r>
          </w:p>
        </w:tc>
        <w:tc>
          <w:tcPr>
            <w:tcW w:w="4424" w:type="dxa"/>
          </w:tcPr>
          <w:p w14:paraId="54EBB174" w14:textId="77777777" w:rsidR="00C41694" w:rsidRPr="00E15F84" w:rsidRDefault="00C41694" w:rsidP="004041DD"/>
        </w:tc>
      </w:tr>
      <w:tr w:rsidR="00C41694" w:rsidRPr="00E15F84" w14:paraId="3B1A448F" w14:textId="77777777" w:rsidTr="0094104B">
        <w:tc>
          <w:tcPr>
            <w:tcW w:w="3794" w:type="dxa"/>
          </w:tcPr>
          <w:p w14:paraId="2FE45445" w14:textId="77777777" w:rsidR="00C41694" w:rsidRPr="00E15F84" w:rsidRDefault="00F27081" w:rsidP="0032210C">
            <w:pPr>
              <w:rPr>
                <w:b/>
                <w:color w:val="000000"/>
              </w:rPr>
            </w:pPr>
            <w:r w:rsidRPr="00E15F84">
              <w:rPr>
                <w:b/>
              </w:rPr>
              <w:t>Поля2</w:t>
            </w:r>
            <w:r w:rsidR="00876F95" w:rsidRPr="00E15F84">
              <w:rPr>
                <w:b/>
                <w:lang w:val="en-US"/>
              </w:rPr>
              <w:t xml:space="preserve">      </w:t>
            </w:r>
            <w:r w:rsidR="009B1690" w:rsidRPr="00E15F84">
              <w:rPr>
                <w:b/>
              </w:rPr>
              <w:t>Поля3</w:t>
            </w:r>
          </w:p>
        </w:tc>
        <w:tc>
          <w:tcPr>
            <w:tcW w:w="4424" w:type="dxa"/>
          </w:tcPr>
          <w:p w14:paraId="6581AEC2" w14:textId="77777777" w:rsidR="00C41694" w:rsidRPr="00E15F84" w:rsidRDefault="00C41694" w:rsidP="004041DD">
            <w:pPr>
              <w:rPr>
                <w:b/>
              </w:rPr>
            </w:pPr>
          </w:p>
        </w:tc>
      </w:tr>
      <w:tr w:rsidR="00C41694" w:rsidRPr="00E15F84" w14:paraId="685CA63C" w14:textId="77777777" w:rsidTr="0094104B">
        <w:tc>
          <w:tcPr>
            <w:tcW w:w="3794" w:type="dxa"/>
          </w:tcPr>
          <w:p w14:paraId="79C4F3FE" w14:textId="77777777" w:rsidR="00C41694" w:rsidRPr="00E15F84" w:rsidRDefault="00C41694" w:rsidP="004041DD"/>
          <w:p w14:paraId="13D15382" w14:textId="77777777" w:rsidR="00C41694" w:rsidRPr="00E15F84" w:rsidRDefault="00C41694" w:rsidP="004041DD">
            <w:r w:rsidRPr="00E15F84">
              <w:t>Гражданство</w:t>
            </w:r>
          </w:p>
        </w:tc>
        <w:tc>
          <w:tcPr>
            <w:tcW w:w="4424" w:type="dxa"/>
          </w:tcPr>
          <w:p w14:paraId="607D5BD8" w14:textId="77777777" w:rsidR="00C41694" w:rsidRPr="00E15F84" w:rsidRDefault="00C41694" w:rsidP="004041DD"/>
          <w:p w14:paraId="44396175" w14:textId="77777777" w:rsidR="00C41694" w:rsidRPr="00E15F84" w:rsidRDefault="00C41694" w:rsidP="004041DD">
            <w:pPr>
              <w:rPr>
                <w:b/>
              </w:rPr>
            </w:pPr>
            <w:proofErr w:type="gramStart"/>
            <w:r w:rsidRPr="00E15F84">
              <w:rPr>
                <w:b/>
              </w:rPr>
              <w:t>РЕСПУБЛИКА  АРМЕНИЯ</w:t>
            </w:r>
            <w:proofErr w:type="gramEnd"/>
          </w:p>
        </w:tc>
      </w:tr>
      <w:tr w:rsidR="00C41694" w:rsidRPr="00E15F84" w14:paraId="616DEAF9" w14:textId="77777777" w:rsidTr="0094104B">
        <w:tc>
          <w:tcPr>
            <w:tcW w:w="3794" w:type="dxa"/>
          </w:tcPr>
          <w:p w14:paraId="456238BE" w14:textId="77777777" w:rsidR="00C41694" w:rsidRPr="00E15F84" w:rsidRDefault="00C41694" w:rsidP="004041DD"/>
        </w:tc>
        <w:tc>
          <w:tcPr>
            <w:tcW w:w="4424" w:type="dxa"/>
          </w:tcPr>
          <w:p w14:paraId="6427AEE8" w14:textId="77777777" w:rsidR="00C41694" w:rsidRPr="00E15F84" w:rsidRDefault="00C41694" w:rsidP="004041DD"/>
        </w:tc>
      </w:tr>
      <w:tr w:rsidR="00C41694" w:rsidRPr="00E15F84" w14:paraId="4283260D" w14:textId="77777777" w:rsidTr="00B92390">
        <w:trPr>
          <w:trHeight w:val="95"/>
        </w:trPr>
        <w:tc>
          <w:tcPr>
            <w:tcW w:w="3794" w:type="dxa"/>
          </w:tcPr>
          <w:p w14:paraId="50DC337D" w14:textId="77777777" w:rsidR="00C41694" w:rsidRPr="00E15F84" w:rsidRDefault="00C41694" w:rsidP="004041DD">
            <w:r w:rsidRPr="00E15F84">
              <w:t>Дата рождения</w:t>
            </w:r>
          </w:p>
        </w:tc>
        <w:tc>
          <w:tcPr>
            <w:tcW w:w="4424" w:type="dxa"/>
          </w:tcPr>
          <w:p w14:paraId="2AB024DE" w14:textId="77777777" w:rsidR="00C41694" w:rsidRPr="00E15F84" w:rsidRDefault="00C41694" w:rsidP="004041DD">
            <w:r w:rsidRPr="00E15F84">
              <w:t>Место рождения</w:t>
            </w:r>
          </w:p>
        </w:tc>
      </w:tr>
      <w:tr w:rsidR="00C41694" w:rsidRPr="00E15F84" w14:paraId="77B9DE61" w14:textId="77777777" w:rsidTr="0094104B">
        <w:tc>
          <w:tcPr>
            <w:tcW w:w="3794" w:type="dxa"/>
          </w:tcPr>
          <w:p w14:paraId="3C578C8D" w14:textId="77777777" w:rsidR="00C41694" w:rsidRPr="00E15F84" w:rsidRDefault="009B1690" w:rsidP="004041DD">
            <w:pPr>
              <w:rPr>
                <w:b/>
              </w:rPr>
            </w:pPr>
            <w:r w:rsidRPr="00E15F84">
              <w:rPr>
                <w:b/>
              </w:rPr>
              <w:t>Поля4</w:t>
            </w:r>
          </w:p>
        </w:tc>
        <w:tc>
          <w:tcPr>
            <w:tcW w:w="4424" w:type="dxa"/>
          </w:tcPr>
          <w:p w14:paraId="05B7D02C" w14:textId="77777777" w:rsidR="00C41694" w:rsidRPr="00E15F84" w:rsidRDefault="009B1690" w:rsidP="00001F0E">
            <w:pPr>
              <w:rPr>
                <w:b/>
              </w:rPr>
            </w:pPr>
            <w:r w:rsidRPr="00E15F84">
              <w:rPr>
                <w:b/>
              </w:rPr>
              <w:t>Поля6</w:t>
            </w:r>
          </w:p>
        </w:tc>
      </w:tr>
      <w:tr w:rsidR="00C41694" w:rsidRPr="00E15F84" w14:paraId="5CAB4ACD" w14:textId="77777777" w:rsidTr="00F77A27">
        <w:trPr>
          <w:trHeight w:val="379"/>
        </w:trPr>
        <w:tc>
          <w:tcPr>
            <w:tcW w:w="3794" w:type="dxa"/>
          </w:tcPr>
          <w:p w14:paraId="30952A7F" w14:textId="77777777" w:rsidR="00C41694" w:rsidRPr="00E15F84" w:rsidRDefault="00C41694" w:rsidP="004041DD"/>
          <w:p w14:paraId="658C1C55" w14:textId="77777777" w:rsidR="00C41694" w:rsidRPr="00E15F84" w:rsidRDefault="00C41694" w:rsidP="004041DD">
            <w:r w:rsidRPr="00E15F84">
              <w:t>Выдан</w:t>
            </w:r>
            <w:r w:rsidRPr="00E15F84">
              <w:tab/>
            </w:r>
          </w:p>
        </w:tc>
        <w:tc>
          <w:tcPr>
            <w:tcW w:w="4424" w:type="dxa"/>
          </w:tcPr>
          <w:p w14:paraId="4B27CCAF" w14:textId="77777777" w:rsidR="00C41694" w:rsidRPr="00E15F84" w:rsidRDefault="00C41694" w:rsidP="004041DD"/>
          <w:p w14:paraId="50E42D51" w14:textId="77777777" w:rsidR="00C41694" w:rsidRPr="00E15F84" w:rsidRDefault="00C41694" w:rsidP="004041DD">
            <w:r w:rsidRPr="00E15F84">
              <w:t>Действителен до</w:t>
            </w:r>
          </w:p>
        </w:tc>
      </w:tr>
      <w:tr w:rsidR="00C41694" w:rsidRPr="00E15F84" w14:paraId="525B1BE7" w14:textId="77777777" w:rsidTr="0094104B">
        <w:tc>
          <w:tcPr>
            <w:tcW w:w="3794" w:type="dxa"/>
          </w:tcPr>
          <w:p w14:paraId="3261742A" w14:textId="77777777" w:rsidR="00C41694" w:rsidRPr="00E15F84" w:rsidRDefault="009B1690" w:rsidP="000C3F3F">
            <w:pPr>
              <w:rPr>
                <w:b/>
              </w:rPr>
            </w:pPr>
            <w:r w:rsidRPr="00E15F84">
              <w:rPr>
                <w:b/>
              </w:rPr>
              <w:t>Поля7</w:t>
            </w:r>
          </w:p>
        </w:tc>
        <w:tc>
          <w:tcPr>
            <w:tcW w:w="4424" w:type="dxa"/>
          </w:tcPr>
          <w:p w14:paraId="5FB232FE" w14:textId="77777777" w:rsidR="00C41694" w:rsidRPr="00E15F84" w:rsidRDefault="009B1690" w:rsidP="002202A4">
            <w:pPr>
              <w:rPr>
                <w:b/>
              </w:rPr>
            </w:pPr>
            <w:r w:rsidRPr="00E15F84">
              <w:rPr>
                <w:b/>
              </w:rPr>
              <w:t>Поля8</w:t>
            </w:r>
          </w:p>
        </w:tc>
      </w:tr>
      <w:tr w:rsidR="00C41694" w:rsidRPr="00E15F84" w14:paraId="7D3EE3BF" w14:textId="77777777" w:rsidTr="0094104B">
        <w:tc>
          <w:tcPr>
            <w:tcW w:w="3794" w:type="dxa"/>
          </w:tcPr>
          <w:p w14:paraId="0C4A60C3" w14:textId="77777777" w:rsidR="00C41694" w:rsidRPr="00E15F84" w:rsidRDefault="00C41694" w:rsidP="004041DD"/>
          <w:p w14:paraId="1C6EC546" w14:textId="77777777" w:rsidR="00C41694" w:rsidRPr="00E15F84" w:rsidRDefault="00C41694" w:rsidP="004041DD">
            <w:r w:rsidRPr="00E15F84">
              <w:t>Кем выдан</w:t>
            </w:r>
          </w:p>
        </w:tc>
        <w:tc>
          <w:tcPr>
            <w:tcW w:w="4424" w:type="dxa"/>
          </w:tcPr>
          <w:p w14:paraId="6092DD41" w14:textId="77777777" w:rsidR="00C41694" w:rsidRPr="00E15F84" w:rsidRDefault="00C41694" w:rsidP="004041DD"/>
        </w:tc>
      </w:tr>
      <w:tr w:rsidR="00C41694" w:rsidRPr="00E15F84" w14:paraId="79201D81" w14:textId="77777777" w:rsidTr="0094104B">
        <w:tc>
          <w:tcPr>
            <w:tcW w:w="3794" w:type="dxa"/>
          </w:tcPr>
          <w:p w14:paraId="70B40E1F" w14:textId="77777777" w:rsidR="00C41694" w:rsidRPr="00E15F84" w:rsidRDefault="009B1690" w:rsidP="001D0584">
            <w:pPr>
              <w:rPr>
                <w:b/>
              </w:rPr>
            </w:pPr>
            <w:r w:rsidRPr="00E15F84">
              <w:rPr>
                <w:b/>
              </w:rPr>
              <w:t>Поля9</w:t>
            </w:r>
          </w:p>
        </w:tc>
        <w:tc>
          <w:tcPr>
            <w:tcW w:w="4424" w:type="dxa"/>
          </w:tcPr>
          <w:p w14:paraId="468E9F24" w14:textId="77777777" w:rsidR="00E757A7" w:rsidRPr="00E15F84" w:rsidRDefault="00C41694" w:rsidP="00E757A7">
            <w:r w:rsidRPr="00E15F84">
              <w:t xml:space="preserve">Подпись владельца паспорта   </w:t>
            </w:r>
            <w:r w:rsidR="00E757A7" w:rsidRPr="00E15F84">
              <w:rPr>
                <w:i/>
              </w:rPr>
              <w:t>/подпись/</w:t>
            </w:r>
          </w:p>
          <w:p w14:paraId="687C06DC" w14:textId="77777777" w:rsidR="00C41694" w:rsidRPr="00E15F84" w:rsidRDefault="00EC5686" w:rsidP="004041DD">
            <w:r w:rsidRPr="00E15F84">
              <w:t>Подпись владельца паспорта</w:t>
            </w:r>
          </w:p>
        </w:tc>
      </w:tr>
    </w:tbl>
    <w:p w14:paraId="6018DA2B" w14:textId="77777777" w:rsidR="00C76720" w:rsidRPr="00E15F84" w:rsidRDefault="00C76720" w:rsidP="00C41694">
      <w:pPr>
        <w:rPr>
          <w:i/>
        </w:rPr>
      </w:pPr>
    </w:p>
    <w:p w14:paraId="22B27DDA" w14:textId="77777777" w:rsidR="00E15F84" w:rsidRPr="00E15F84" w:rsidRDefault="00E15F84" w:rsidP="00C41694">
      <w:pPr>
        <w:rPr>
          <w:i/>
        </w:rPr>
      </w:pPr>
    </w:p>
    <w:p w14:paraId="0E7F48BD" w14:textId="44163315" w:rsidR="00E15F84" w:rsidRPr="00E15F84" w:rsidRDefault="00C41694" w:rsidP="00C41694">
      <w:pPr>
        <w:rPr>
          <w:i/>
        </w:rPr>
      </w:pPr>
      <w:r w:rsidRPr="00E15F84">
        <w:rPr>
          <w:i/>
        </w:rPr>
        <w:t>Стр. 3</w:t>
      </w:r>
    </w:p>
    <w:p w14:paraId="3AEFF948" w14:textId="06308587" w:rsidR="00C41694" w:rsidRPr="00E15F84" w:rsidRDefault="00C41694" w:rsidP="00E15F84">
      <w:pPr>
        <w:rPr>
          <w:i/>
        </w:rPr>
      </w:pPr>
      <w:r w:rsidRPr="00E15F84">
        <w:t>РЕСПУБЛИКА АРМЕНИЯ</w:t>
      </w:r>
      <w:r w:rsidR="00EC5686" w:rsidRPr="00E15F84">
        <w:t>/ РЕСПУБЛИКА АРМЕНИЯ</w:t>
      </w:r>
    </w:p>
    <w:tbl>
      <w:tblPr>
        <w:tblW w:w="10080" w:type="dxa"/>
        <w:tblInd w:w="-90" w:type="dxa"/>
        <w:tblLook w:val="04A0" w:firstRow="1" w:lastRow="0" w:firstColumn="1" w:lastColumn="0" w:noHBand="0" w:noVBand="1"/>
      </w:tblPr>
      <w:tblGrid>
        <w:gridCol w:w="2070"/>
        <w:gridCol w:w="2790"/>
        <w:gridCol w:w="2430"/>
        <w:gridCol w:w="180"/>
        <w:gridCol w:w="2610"/>
      </w:tblGrid>
      <w:tr w:rsidR="00C41694" w:rsidRPr="00E15F84" w14:paraId="7426C4A0" w14:textId="77777777" w:rsidTr="00AD0F3D">
        <w:tc>
          <w:tcPr>
            <w:tcW w:w="2070" w:type="dxa"/>
          </w:tcPr>
          <w:p w14:paraId="233B0298" w14:textId="77777777" w:rsidR="00C41694" w:rsidRPr="00E15F84" w:rsidRDefault="00C41694" w:rsidP="004041DD">
            <w:r w:rsidRPr="00E15F84">
              <w:t>ПАСПОРТ</w:t>
            </w:r>
          </w:p>
        </w:tc>
        <w:tc>
          <w:tcPr>
            <w:tcW w:w="2790" w:type="dxa"/>
          </w:tcPr>
          <w:p w14:paraId="29DF46FB" w14:textId="77777777" w:rsidR="00C41694" w:rsidRPr="00E15F84" w:rsidRDefault="00C41694" w:rsidP="004041DD">
            <w:r w:rsidRPr="00E15F84">
              <w:t>ТИП</w:t>
            </w:r>
          </w:p>
        </w:tc>
        <w:tc>
          <w:tcPr>
            <w:tcW w:w="2430" w:type="dxa"/>
          </w:tcPr>
          <w:p w14:paraId="75B2C2C7" w14:textId="77777777" w:rsidR="00C41694" w:rsidRPr="00E15F84" w:rsidRDefault="00C41694" w:rsidP="004041DD">
            <w:r w:rsidRPr="00E15F84">
              <w:t>КОД СТРАНЫ</w:t>
            </w:r>
          </w:p>
        </w:tc>
        <w:tc>
          <w:tcPr>
            <w:tcW w:w="2790" w:type="dxa"/>
            <w:gridSpan w:val="2"/>
          </w:tcPr>
          <w:p w14:paraId="65E743F4" w14:textId="77777777" w:rsidR="00C41694" w:rsidRPr="00E15F84" w:rsidRDefault="00C41694" w:rsidP="004041DD">
            <w:r w:rsidRPr="00E15F84">
              <w:t>НОМЕР ПАСПОРТА</w:t>
            </w:r>
          </w:p>
        </w:tc>
      </w:tr>
      <w:tr w:rsidR="00C41694" w:rsidRPr="00E15F84" w14:paraId="78B461F1" w14:textId="77777777" w:rsidTr="00AD0F3D">
        <w:tc>
          <w:tcPr>
            <w:tcW w:w="2070" w:type="dxa"/>
          </w:tcPr>
          <w:p w14:paraId="0E5217ED" w14:textId="77777777" w:rsidR="00C41694" w:rsidRPr="00E15F84" w:rsidRDefault="00C41694" w:rsidP="004041DD"/>
        </w:tc>
        <w:tc>
          <w:tcPr>
            <w:tcW w:w="2790" w:type="dxa"/>
          </w:tcPr>
          <w:p w14:paraId="7E6CA4DA" w14:textId="77777777" w:rsidR="00C41694" w:rsidRPr="00E15F84" w:rsidRDefault="00C41694" w:rsidP="004041DD">
            <w:pPr>
              <w:rPr>
                <w:b/>
              </w:rPr>
            </w:pPr>
            <w:r w:rsidRPr="00E15F84">
              <w:rPr>
                <w:b/>
              </w:rPr>
              <w:t>Р</w:t>
            </w:r>
          </w:p>
        </w:tc>
        <w:tc>
          <w:tcPr>
            <w:tcW w:w="2430" w:type="dxa"/>
          </w:tcPr>
          <w:p w14:paraId="28FD4385" w14:textId="77777777" w:rsidR="00C41694" w:rsidRPr="00E15F84" w:rsidRDefault="00C41694" w:rsidP="004041DD">
            <w:pPr>
              <w:rPr>
                <w:b/>
              </w:rPr>
            </w:pPr>
            <w:r w:rsidRPr="00E15F84">
              <w:rPr>
                <w:b/>
              </w:rPr>
              <w:t>ARM</w:t>
            </w:r>
          </w:p>
        </w:tc>
        <w:tc>
          <w:tcPr>
            <w:tcW w:w="2790" w:type="dxa"/>
            <w:gridSpan w:val="2"/>
          </w:tcPr>
          <w:p w14:paraId="1714169E" w14:textId="77777777" w:rsidR="001F38A2" w:rsidRPr="00E15F84" w:rsidRDefault="00F27081" w:rsidP="00B92390">
            <w:pPr>
              <w:rPr>
                <w:lang w:val="en-US"/>
              </w:rPr>
            </w:pPr>
            <w:r w:rsidRPr="00E15F84">
              <w:rPr>
                <w:b/>
              </w:rPr>
              <w:t>Поля0</w:t>
            </w:r>
          </w:p>
        </w:tc>
      </w:tr>
      <w:tr w:rsidR="00C41694" w:rsidRPr="00E15F84" w14:paraId="09F151C0" w14:textId="77777777" w:rsidTr="00AD0F3D">
        <w:tc>
          <w:tcPr>
            <w:tcW w:w="2070" w:type="dxa"/>
          </w:tcPr>
          <w:p w14:paraId="3B1E63BF" w14:textId="77777777" w:rsidR="00C41694" w:rsidRPr="00E15F84" w:rsidRDefault="00C41694" w:rsidP="004041DD"/>
        </w:tc>
        <w:tc>
          <w:tcPr>
            <w:tcW w:w="2790" w:type="dxa"/>
          </w:tcPr>
          <w:p w14:paraId="17E56058" w14:textId="77777777" w:rsidR="00C41694" w:rsidRPr="00E15F84" w:rsidRDefault="00C41694" w:rsidP="004041DD">
            <w:r w:rsidRPr="00E15F84">
              <w:t>ФАМИЛИЯ</w:t>
            </w:r>
          </w:p>
        </w:tc>
        <w:tc>
          <w:tcPr>
            <w:tcW w:w="2430" w:type="dxa"/>
          </w:tcPr>
          <w:p w14:paraId="55ADCE29" w14:textId="77777777" w:rsidR="00C41694" w:rsidRPr="00E15F84" w:rsidRDefault="00C41694" w:rsidP="004041DD"/>
        </w:tc>
        <w:tc>
          <w:tcPr>
            <w:tcW w:w="2790" w:type="dxa"/>
            <w:gridSpan w:val="2"/>
          </w:tcPr>
          <w:p w14:paraId="07CACB99" w14:textId="77777777" w:rsidR="00C41694" w:rsidRPr="00E15F84" w:rsidRDefault="00C41694" w:rsidP="004041DD"/>
        </w:tc>
      </w:tr>
      <w:tr w:rsidR="00C41694" w:rsidRPr="00E15F84" w14:paraId="6942FBC2" w14:textId="77777777" w:rsidTr="00AD0F3D">
        <w:tc>
          <w:tcPr>
            <w:tcW w:w="2070" w:type="dxa"/>
          </w:tcPr>
          <w:p w14:paraId="09D9E9D3" w14:textId="77777777" w:rsidR="00C41694" w:rsidRPr="00E15F84" w:rsidRDefault="00C41694" w:rsidP="004041DD">
            <w:r w:rsidRPr="00E15F84">
              <w:t>/фото/</w:t>
            </w:r>
          </w:p>
        </w:tc>
        <w:tc>
          <w:tcPr>
            <w:tcW w:w="2790" w:type="dxa"/>
          </w:tcPr>
          <w:p w14:paraId="07EC0A8A" w14:textId="77777777" w:rsidR="00C41694" w:rsidRPr="00E15F84" w:rsidRDefault="009B1690" w:rsidP="00886FD7">
            <w:pPr>
              <w:rPr>
                <w:b/>
              </w:rPr>
            </w:pPr>
            <w:r w:rsidRPr="00E15F84">
              <w:rPr>
                <w:b/>
              </w:rPr>
              <w:t>Поля1</w:t>
            </w:r>
          </w:p>
        </w:tc>
        <w:tc>
          <w:tcPr>
            <w:tcW w:w="2430" w:type="dxa"/>
          </w:tcPr>
          <w:p w14:paraId="055CFD2B" w14:textId="77777777" w:rsidR="00C41694" w:rsidRPr="00E15F84" w:rsidRDefault="00C41694" w:rsidP="004041DD"/>
        </w:tc>
        <w:tc>
          <w:tcPr>
            <w:tcW w:w="2790" w:type="dxa"/>
            <w:gridSpan w:val="2"/>
          </w:tcPr>
          <w:p w14:paraId="5B691477" w14:textId="77777777" w:rsidR="00C41694" w:rsidRPr="00E15F84" w:rsidRDefault="00C41694" w:rsidP="004041DD"/>
        </w:tc>
      </w:tr>
      <w:tr w:rsidR="00C41694" w:rsidRPr="00E15F84" w14:paraId="3E9C76EC" w14:textId="77777777" w:rsidTr="00AD0F3D">
        <w:tc>
          <w:tcPr>
            <w:tcW w:w="2070" w:type="dxa"/>
          </w:tcPr>
          <w:p w14:paraId="49C13C35" w14:textId="77777777" w:rsidR="00C41694" w:rsidRPr="00E15F84" w:rsidRDefault="00C41694" w:rsidP="004041DD"/>
        </w:tc>
        <w:tc>
          <w:tcPr>
            <w:tcW w:w="2790" w:type="dxa"/>
          </w:tcPr>
          <w:p w14:paraId="152FAB54" w14:textId="77777777" w:rsidR="00C41694" w:rsidRPr="00E15F84" w:rsidRDefault="00C41694" w:rsidP="004041DD"/>
          <w:p w14:paraId="60CC6279" w14:textId="77777777" w:rsidR="00C41694" w:rsidRPr="00E15F84" w:rsidRDefault="00C41694" w:rsidP="004041DD">
            <w:r w:rsidRPr="00E15F84">
              <w:t>ИМЯ</w:t>
            </w:r>
          </w:p>
        </w:tc>
        <w:tc>
          <w:tcPr>
            <w:tcW w:w="2430" w:type="dxa"/>
          </w:tcPr>
          <w:p w14:paraId="1BEA9533" w14:textId="77777777" w:rsidR="00C41694" w:rsidRPr="00E15F84" w:rsidRDefault="00C41694" w:rsidP="004041DD"/>
        </w:tc>
        <w:tc>
          <w:tcPr>
            <w:tcW w:w="2790" w:type="dxa"/>
            <w:gridSpan w:val="2"/>
          </w:tcPr>
          <w:p w14:paraId="116A85D2" w14:textId="77777777" w:rsidR="00C41694" w:rsidRPr="00E15F84" w:rsidRDefault="00C41694" w:rsidP="004041DD"/>
        </w:tc>
      </w:tr>
      <w:tr w:rsidR="00C41694" w:rsidRPr="00E15F84" w14:paraId="41EB03C1" w14:textId="77777777" w:rsidTr="00AD0F3D">
        <w:tc>
          <w:tcPr>
            <w:tcW w:w="2070" w:type="dxa"/>
          </w:tcPr>
          <w:p w14:paraId="138B06F7" w14:textId="77777777" w:rsidR="00C41694" w:rsidRPr="00E15F84" w:rsidRDefault="00C41694" w:rsidP="004041DD">
            <w:pPr>
              <w:rPr>
                <w:b/>
              </w:rPr>
            </w:pPr>
          </w:p>
        </w:tc>
        <w:tc>
          <w:tcPr>
            <w:tcW w:w="2790" w:type="dxa"/>
          </w:tcPr>
          <w:p w14:paraId="5796F34B" w14:textId="77777777" w:rsidR="00C41694" w:rsidRPr="00E15F84" w:rsidRDefault="009B1690" w:rsidP="00C41694">
            <w:pPr>
              <w:rPr>
                <w:b/>
              </w:rPr>
            </w:pPr>
            <w:r w:rsidRPr="00E15F84">
              <w:rPr>
                <w:b/>
              </w:rPr>
              <w:t>Поля2</w:t>
            </w:r>
            <w:r w:rsidR="00B92390" w:rsidRPr="00E15F84">
              <w:rPr>
                <w:b/>
              </w:rPr>
              <w:t xml:space="preserve">      </w:t>
            </w:r>
          </w:p>
        </w:tc>
        <w:tc>
          <w:tcPr>
            <w:tcW w:w="2430" w:type="dxa"/>
          </w:tcPr>
          <w:p w14:paraId="55005B9D" w14:textId="77777777" w:rsidR="00C41694" w:rsidRPr="00E15F84" w:rsidRDefault="00C41694" w:rsidP="004041DD"/>
        </w:tc>
        <w:tc>
          <w:tcPr>
            <w:tcW w:w="2790" w:type="dxa"/>
            <w:gridSpan w:val="2"/>
          </w:tcPr>
          <w:p w14:paraId="09C767EF" w14:textId="77777777" w:rsidR="00C41694" w:rsidRPr="00E15F84" w:rsidRDefault="00C41694" w:rsidP="004041DD"/>
        </w:tc>
      </w:tr>
      <w:tr w:rsidR="00C41694" w:rsidRPr="00E15F84" w14:paraId="53FB64BF" w14:textId="77777777" w:rsidTr="00AD0F3D">
        <w:tc>
          <w:tcPr>
            <w:tcW w:w="2070" w:type="dxa"/>
          </w:tcPr>
          <w:p w14:paraId="6FFBEB56" w14:textId="77777777" w:rsidR="00C41694" w:rsidRPr="00E15F84" w:rsidRDefault="00C41694" w:rsidP="004041DD"/>
        </w:tc>
        <w:tc>
          <w:tcPr>
            <w:tcW w:w="2790" w:type="dxa"/>
          </w:tcPr>
          <w:p w14:paraId="2E80357C" w14:textId="77777777" w:rsidR="00C41694" w:rsidRPr="00E15F84" w:rsidRDefault="00C41694" w:rsidP="004041DD"/>
        </w:tc>
        <w:tc>
          <w:tcPr>
            <w:tcW w:w="2430" w:type="dxa"/>
          </w:tcPr>
          <w:p w14:paraId="07909777" w14:textId="77777777" w:rsidR="00C41694" w:rsidRPr="00E15F84" w:rsidRDefault="00C41694" w:rsidP="004041DD"/>
        </w:tc>
        <w:tc>
          <w:tcPr>
            <w:tcW w:w="2790" w:type="dxa"/>
            <w:gridSpan w:val="2"/>
          </w:tcPr>
          <w:p w14:paraId="510F534C" w14:textId="77777777" w:rsidR="00C41694" w:rsidRPr="00E15F84" w:rsidRDefault="00C41694" w:rsidP="004041DD"/>
        </w:tc>
      </w:tr>
      <w:tr w:rsidR="00C41694" w:rsidRPr="00E15F84" w14:paraId="0061D2EF" w14:textId="77777777" w:rsidTr="00E15F84">
        <w:tc>
          <w:tcPr>
            <w:tcW w:w="2070" w:type="dxa"/>
          </w:tcPr>
          <w:p w14:paraId="6E54E0EE" w14:textId="77777777" w:rsidR="00C41694" w:rsidRPr="00E15F84" w:rsidRDefault="00C41694" w:rsidP="004041DD"/>
        </w:tc>
        <w:tc>
          <w:tcPr>
            <w:tcW w:w="2790" w:type="dxa"/>
          </w:tcPr>
          <w:p w14:paraId="4945F9BB" w14:textId="77777777" w:rsidR="00C41694" w:rsidRPr="00E15F84" w:rsidRDefault="00C41694" w:rsidP="004041DD">
            <w:r w:rsidRPr="00E15F84">
              <w:t>ГРАЖДАНСТВО</w:t>
            </w:r>
          </w:p>
        </w:tc>
        <w:tc>
          <w:tcPr>
            <w:tcW w:w="5220" w:type="dxa"/>
            <w:gridSpan w:val="3"/>
          </w:tcPr>
          <w:p w14:paraId="1C8A4ABC" w14:textId="77777777" w:rsidR="00C41694" w:rsidRPr="00E15F84" w:rsidRDefault="00C41694" w:rsidP="004041DD">
            <w:pPr>
              <w:rPr>
                <w:b/>
              </w:rPr>
            </w:pPr>
            <w:proofErr w:type="gramStart"/>
            <w:r w:rsidRPr="00E15F84">
              <w:rPr>
                <w:b/>
              </w:rPr>
              <w:t>РЕСПУБЛИКА  АРМЕНИЯ</w:t>
            </w:r>
            <w:proofErr w:type="gramEnd"/>
          </w:p>
        </w:tc>
      </w:tr>
      <w:tr w:rsidR="00C41694" w:rsidRPr="00E15F84" w14:paraId="750705E3" w14:textId="77777777" w:rsidTr="00AD0F3D">
        <w:tc>
          <w:tcPr>
            <w:tcW w:w="2070" w:type="dxa"/>
          </w:tcPr>
          <w:p w14:paraId="43E5DCFC" w14:textId="77777777" w:rsidR="00C41694" w:rsidRPr="00E15F84" w:rsidRDefault="00C41694" w:rsidP="004041DD"/>
        </w:tc>
        <w:tc>
          <w:tcPr>
            <w:tcW w:w="2790" w:type="dxa"/>
          </w:tcPr>
          <w:p w14:paraId="645B984C" w14:textId="77777777" w:rsidR="00C41694" w:rsidRPr="00E15F84" w:rsidRDefault="00C41694" w:rsidP="004041DD"/>
        </w:tc>
        <w:tc>
          <w:tcPr>
            <w:tcW w:w="2430" w:type="dxa"/>
          </w:tcPr>
          <w:p w14:paraId="28EE814A" w14:textId="77777777" w:rsidR="00C41694" w:rsidRPr="00E15F84" w:rsidRDefault="00C41694" w:rsidP="004041DD"/>
        </w:tc>
        <w:tc>
          <w:tcPr>
            <w:tcW w:w="2790" w:type="dxa"/>
            <w:gridSpan w:val="2"/>
          </w:tcPr>
          <w:p w14:paraId="60E2BA04" w14:textId="77777777" w:rsidR="00C41694" w:rsidRPr="00E15F84" w:rsidRDefault="00C41694" w:rsidP="004041DD"/>
        </w:tc>
      </w:tr>
      <w:tr w:rsidR="00C41694" w:rsidRPr="00E15F84" w14:paraId="43EB06B1" w14:textId="77777777" w:rsidTr="00AD0F3D">
        <w:tc>
          <w:tcPr>
            <w:tcW w:w="2070" w:type="dxa"/>
          </w:tcPr>
          <w:p w14:paraId="2979DEE3" w14:textId="77777777" w:rsidR="00C41694" w:rsidRPr="00E15F84" w:rsidRDefault="00C41694" w:rsidP="004041DD"/>
        </w:tc>
        <w:tc>
          <w:tcPr>
            <w:tcW w:w="2790" w:type="dxa"/>
          </w:tcPr>
          <w:p w14:paraId="436862E3" w14:textId="77777777" w:rsidR="00C41694" w:rsidRPr="00E15F84" w:rsidRDefault="00C41694" w:rsidP="004041DD">
            <w:r w:rsidRPr="00E15F84">
              <w:t>ДАТА РОЖДЕНИЯ</w:t>
            </w:r>
          </w:p>
        </w:tc>
        <w:tc>
          <w:tcPr>
            <w:tcW w:w="2430" w:type="dxa"/>
          </w:tcPr>
          <w:p w14:paraId="16A66FB1" w14:textId="77777777" w:rsidR="00C41694" w:rsidRPr="00E15F84" w:rsidRDefault="00C41694" w:rsidP="004041DD">
            <w:r w:rsidRPr="00E15F84">
              <w:t>ЛИЧНЫЙ №</w:t>
            </w:r>
          </w:p>
        </w:tc>
        <w:tc>
          <w:tcPr>
            <w:tcW w:w="2790" w:type="dxa"/>
            <w:gridSpan w:val="2"/>
          </w:tcPr>
          <w:p w14:paraId="0A1788E2" w14:textId="77777777" w:rsidR="00C41694" w:rsidRPr="00E15F84" w:rsidRDefault="00C41694" w:rsidP="004041DD"/>
        </w:tc>
      </w:tr>
      <w:tr w:rsidR="00C41694" w:rsidRPr="00E15F84" w14:paraId="01AD6FA7" w14:textId="77777777" w:rsidTr="00AD0F3D">
        <w:tc>
          <w:tcPr>
            <w:tcW w:w="2070" w:type="dxa"/>
          </w:tcPr>
          <w:p w14:paraId="2A6C7DCF" w14:textId="77777777" w:rsidR="00C41694" w:rsidRPr="00E15F84" w:rsidRDefault="00C41694" w:rsidP="004041DD"/>
        </w:tc>
        <w:tc>
          <w:tcPr>
            <w:tcW w:w="2790" w:type="dxa"/>
          </w:tcPr>
          <w:p w14:paraId="1F2328F2" w14:textId="77777777" w:rsidR="00C41694" w:rsidRPr="00E15F84" w:rsidRDefault="00F870D1" w:rsidP="00421DBB">
            <w:pPr>
              <w:rPr>
                <w:b/>
              </w:rPr>
            </w:pPr>
            <w:r w:rsidRPr="00E15F84">
              <w:rPr>
                <w:b/>
              </w:rPr>
              <w:t>СПАр0</w:t>
            </w:r>
          </w:p>
        </w:tc>
        <w:tc>
          <w:tcPr>
            <w:tcW w:w="2430" w:type="dxa"/>
          </w:tcPr>
          <w:p w14:paraId="22E68EFA" w14:textId="77777777" w:rsidR="00C41694" w:rsidRPr="00E15F84" w:rsidRDefault="00C41694" w:rsidP="004041DD"/>
        </w:tc>
        <w:tc>
          <w:tcPr>
            <w:tcW w:w="2790" w:type="dxa"/>
            <w:gridSpan w:val="2"/>
          </w:tcPr>
          <w:p w14:paraId="0207D61B" w14:textId="77777777" w:rsidR="00C41694" w:rsidRPr="00E15F84" w:rsidRDefault="00C41694" w:rsidP="004041DD"/>
        </w:tc>
      </w:tr>
      <w:tr w:rsidR="00C41694" w:rsidRPr="00E15F84" w14:paraId="6C109AF9" w14:textId="77777777" w:rsidTr="00E15F84">
        <w:tc>
          <w:tcPr>
            <w:tcW w:w="2070" w:type="dxa"/>
          </w:tcPr>
          <w:p w14:paraId="75A102BA" w14:textId="77777777" w:rsidR="00C41694" w:rsidRPr="00E15F84" w:rsidRDefault="00C41694" w:rsidP="004041DD"/>
        </w:tc>
        <w:tc>
          <w:tcPr>
            <w:tcW w:w="2790" w:type="dxa"/>
          </w:tcPr>
          <w:p w14:paraId="3CF29F17" w14:textId="77777777" w:rsidR="00C41694" w:rsidRPr="00E15F84" w:rsidRDefault="00C41694" w:rsidP="004041DD"/>
          <w:p w14:paraId="42CDFB6A" w14:textId="77777777" w:rsidR="00C41694" w:rsidRPr="00E15F84" w:rsidRDefault="00C41694" w:rsidP="004041DD">
            <w:r w:rsidRPr="00E15F84">
              <w:t>ПОЛ</w:t>
            </w:r>
          </w:p>
        </w:tc>
        <w:tc>
          <w:tcPr>
            <w:tcW w:w="2610" w:type="dxa"/>
            <w:gridSpan w:val="2"/>
          </w:tcPr>
          <w:p w14:paraId="7332E4FA" w14:textId="77777777" w:rsidR="00C41694" w:rsidRPr="00E15F84" w:rsidRDefault="00C41694" w:rsidP="004041DD"/>
          <w:p w14:paraId="02873200" w14:textId="77777777" w:rsidR="00C41694" w:rsidRPr="00E15F84" w:rsidRDefault="00C41694" w:rsidP="004041DD">
            <w:r w:rsidRPr="00E15F84">
              <w:t>МЕСТО РОЖДЕНИЯ</w:t>
            </w:r>
          </w:p>
        </w:tc>
        <w:tc>
          <w:tcPr>
            <w:tcW w:w="2610" w:type="dxa"/>
          </w:tcPr>
          <w:p w14:paraId="1795E220" w14:textId="77777777" w:rsidR="00C41694" w:rsidRPr="00E15F84" w:rsidRDefault="00C41694" w:rsidP="004041DD"/>
        </w:tc>
      </w:tr>
      <w:tr w:rsidR="00C41694" w:rsidRPr="00E15F84" w14:paraId="41F3F966" w14:textId="77777777" w:rsidTr="00E15F84">
        <w:tc>
          <w:tcPr>
            <w:tcW w:w="2070" w:type="dxa"/>
          </w:tcPr>
          <w:p w14:paraId="54163FE3" w14:textId="77777777" w:rsidR="00C41694" w:rsidRPr="00E15F84" w:rsidRDefault="00C41694" w:rsidP="004041DD"/>
        </w:tc>
        <w:tc>
          <w:tcPr>
            <w:tcW w:w="2790" w:type="dxa"/>
          </w:tcPr>
          <w:p w14:paraId="749DC3D9" w14:textId="77777777" w:rsidR="00C41694" w:rsidRPr="00E15F84" w:rsidRDefault="009B1690" w:rsidP="004041DD">
            <w:pPr>
              <w:rPr>
                <w:b/>
              </w:rPr>
            </w:pPr>
            <w:r w:rsidRPr="00E15F84">
              <w:rPr>
                <w:b/>
              </w:rPr>
              <w:t>Ген1</w:t>
            </w:r>
          </w:p>
        </w:tc>
        <w:tc>
          <w:tcPr>
            <w:tcW w:w="5220" w:type="dxa"/>
            <w:gridSpan w:val="3"/>
          </w:tcPr>
          <w:p w14:paraId="636F5A9C" w14:textId="77777777" w:rsidR="00C41694" w:rsidRPr="00E15F84" w:rsidRDefault="009B1690" w:rsidP="004041DD">
            <w:pPr>
              <w:rPr>
                <w:b/>
              </w:rPr>
            </w:pPr>
            <w:r w:rsidRPr="00E15F84">
              <w:rPr>
                <w:b/>
              </w:rPr>
              <w:t>Поля6</w:t>
            </w:r>
          </w:p>
        </w:tc>
      </w:tr>
      <w:tr w:rsidR="00C41694" w:rsidRPr="00E15F84" w14:paraId="223D99D2" w14:textId="77777777" w:rsidTr="00E15F84">
        <w:tc>
          <w:tcPr>
            <w:tcW w:w="2070" w:type="dxa"/>
          </w:tcPr>
          <w:p w14:paraId="47B39904" w14:textId="77777777" w:rsidR="00C41694" w:rsidRPr="00E15F84" w:rsidRDefault="00C41694" w:rsidP="004041DD"/>
        </w:tc>
        <w:tc>
          <w:tcPr>
            <w:tcW w:w="2790" w:type="dxa"/>
          </w:tcPr>
          <w:p w14:paraId="50021BEC" w14:textId="77777777" w:rsidR="00C41694" w:rsidRPr="00E15F84" w:rsidRDefault="00C41694" w:rsidP="004041DD"/>
          <w:p w14:paraId="7BF61508" w14:textId="77777777" w:rsidR="00C41694" w:rsidRPr="00E15F84" w:rsidRDefault="00C41694" w:rsidP="004041DD">
            <w:r w:rsidRPr="00E15F84">
              <w:t>ДАТА ВЫДАЧИ</w:t>
            </w:r>
          </w:p>
        </w:tc>
        <w:tc>
          <w:tcPr>
            <w:tcW w:w="2610" w:type="dxa"/>
            <w:gridSpan w:val="2"/>
          </w:tcPr>
          <w:p w14:paraId="2A91CE1E" w14:textId="77777777" w:rsidR="00C41694" w:rsidRPr="00E15F84" w:rsidRDefault="00C41694" w:rsidP="004041DD"/>
          <w:p w14:paraId="369D1244" w14:textId="77777777" w:rsidR="00C41694" w:rsidRPr="00E15F84" w:rsidRDefault="00C41694" w:rsidP="004041DD">
            <w:r w:rsidRPr="00E15F84">
              <w:t>ДЕЙСТВИТЕЛЕН ДО</w:t>
            </w:r>
          </w:p>
        </w:tc>
        <w:tc>
          <w:tcPr>
            <w:tcW w:w="2610" w:type="dxa"/>
          </w:tcPr>
          <w:p w14:paraId="42D28B7A" w14:textId="77777777" w:rsidR="00C41694" w:rsidRPr="00E15F84" w:rsidRDefault="00C41694" w:rsidP="004041DD"/>
        </w:tc>
      </w:tr>
      <w:tr w:rsidR="00C41694" w:rsidRPr="00E15F84" w14:paraId="0E7CA722" w14:textId="77777777" w:rsidTr="00AD0F3D">
        <w:tc>
          <w:tcPr>
            <w:tcW w:w="2070" w:type="dxa"/>
          </w:tcPr>
          <w:p w14:paraId="3042C03E" w14:textId="77777777" w:rsidR="00C41694" w:rsidRPr="00E15F84" w:rsidRDefault="00C41694" w:rsidP="004041DD"/>
        </w:tc>
        <w:tc>
          <w:tcPr>
            <w:tcW w:w="2790" w:type="dxa"/>
          </w:tcPr>
          <w:p w14:paraId="0BD5D1C9" w14:textId="77777777" w:rsidR="00C41694" w:rsidRPr="00E15F84" w:rsidRDefault="00F870D1" w:rsidP="0076231E">
            <w:pPr>
              <w:rPr>
                <w:b/>
              </w:rPr>
            </w:pPr>
            <w:r w:rsidRPr="00E15F84">
              <w:rPr>
                <w:b/>
              </w:rPr>
              <w:t>СПАр1</w:t>
            </w:r>
          </w:p>
        </w:tc>
        <w:tc>
          <w:tcPr>
            <w:tcW w:w="2430" w:type="dxa"/>
          </w:tcPr>
          <w:p w14:paraId="24DDB588" w14:textId="6F3403B3" w:rsidR="00C41694" w:rsidRPr="00E15F84" w:rsidRDefault="00AD0F3D" w:rsidP="00C41694">
            <w:pPr>
              <w:rPr>
                <w:b/>
                <w:lang w:val="en-US"/>
              </w:rPr>
            </w:pPr>
            <w:r w:rsidRPr="00E15F84">
              <w:rPr>
                <w:b/>
              </w:rPr>
              <w:t>СПАр2</w:t>
            </w:r>
          </w:p>
        </w:tc>
        <w:tc>
          <w:tcPr>
            <w:tcW w:w="2790" w:type="dxa"/>
            <w:gridSpan w:val="2"/>
          </w:tcPr>
          <w:p w14:paraId="6889EE02" w14:textId="77777777" w:rsidR="00C41694" w:rsidRPr="00E15F84" w:rsidRDefault="00C41694" w:rsidP="004041DD"/>
        </w:tc>
      </w:tr>
      <w:tr w:rsidR="00C41694" w:rsidRPr="00E15F84" w14:paraId="65943D0D" w14:textId="77777777" w:rsidTr="00AD0F3D">
        <w:tc>
          <w:tcPr>
            <w:tcW w:w="2070" w:type="dxa"/>
          </w:tcPr>
          <w:p w14:paraId="5F24861C" w14:textId="77777777" w:rsidR="00C41694" w:rsidRPr="00E15F84" w:rsidRDefault="00C41694" w:rsidP="004041DD"/>
        </w:tc>
        <w:tc>
          <w:tcPr>
            <w:tcW w:w="5220" w:type="dxa"/>
            <w:gridSpan w:val="2"/>
          </w:tcPr>
          <w:p w14:paraId="1739DA4F" w14:textId="77777777" w:rsidR="00C41694" w:rsidRPr="00E15F84" w:rsidRDefault="00C41694" w:rsidP="004041DD"/>
          <w:p w14:paraId="2178BF06" w14:textId="77777777" w:rsidR="00C41694" w:rsidRPr="00E15F84" w:rsidRDefault="00C41694" w:rsidP="004041DD">
            <w:r w:rsidRPr="00E15F84">
              <w:t>ОРГАН, ВЫДАВШИЙ ДОКУМЕНТ</w:t>
            </w:r>
          </w:p>
        </w:tc>
        <w:tc>
          <w:tcPr>
            <w:tcW w:w="2790" w:type="dxa"/>
            <w:gridSpan w:val="2"/>
          </w:tcPr>
          <w:p w14:paraId="3045171B" w14:textId="77777777" w:rsidR="00C41694" w:rsidRPr="00E15F84" w:rsidRDefault="00C41694" w:rsidP="004041DD"/>
        </w:tc>
      </w:tr>
      <w:tr w:rsidR="00C41694" w:rsidRPr="00E15F84" w14:paraId="7D382A66" w14:textId="77777777" w:rsidTr="00AD0F3D">
        <w:tc>
          <w:tcPr>
            <w:tcW w:w="2070" w:type="dxa"/>
          </w:tcPr>
          <w:p w14:paraId="02F6F830" w14:textId="77777777" w:rsidR="00C41694" w:rsidRPr="00E15F84" w:rsidRDefault="00C41694" w:rsidP="004041DD"/>
        </w:tc>
        <w:tc>
          <w:tcPr>
            <w:tcW w:w="2790" w:type="dxa"/>
          </w:tcPr>
          <w:p w14:paraId="37630386" w14:textId="38EE3A0E" w:rsidR="00001F0E" w:rsidRPr="00E15F84" w:rsidRDefault="009B1690" w:rsidP="00C41694">
            <w:pPr>
              <w:rPr>
                <w:b/>
              </w:rPr>
            </w:pPr>
            <w:r w:rsidRPr="00E15F84">
              <w:rPr>
                <w:b/>
              </w:rPr>
              <w:t>Поля9</w:t>
            </w:r>
          </w:p>
          <w:p w14:paraId="6C8B00DF" w14:textId="77777777" w:rsidR="00001F0E" w:rsidRPr="00E15F84" w:rsidRDefault="00001F0E" w:rsidP="00C41694">
            <w:pPr>
              <w:rPr>
                <w:b/>
              </w:rPr>
            </w:pPr>
          </w:p>
          <w:p w14:paraId="2BAD5902" w14:textId="77777777" w:rsidR="00001F0E" w:rsidRPr="00E15F84" w:rsidRDefault="00001F0E" w:rsidP="00C41694">
            <w:pPr>
              <w:rPr>
                <w:b/>
              </w:rPr>
            </w:pPr>
          </w:p>
        </w:tc>
        <w:tc>
          <w:tcPr>
            <w:tcW w:w="2430" w:type="dxa"/>
          </w:tcPr>
          <w:p w14:paraId="343C6E14" w14:textId="77777777" w:rsidR="00C41694" w:rsidRPr="00E15F84" w:rsidRDefault="00C41694" w:rsidP="004041DD">
            <w:pPr>
              <w:jc w:val="center"/>
            </w:pPr>
          </w:p>
        </w:tc>
        <w:tc>
          <w:tcPr>
            <w:tcW w:w="2790" w:type="dxa"/>
            <w:gridSpan w:val="2"/>
          </w:tcPr>
          <w:p w14:paraId="0D57D2A1" w14:textId="77777777" w:rsidR="00C41694" w:rsidRPr="00E15F84" w:rsidRDefault="00C41694" w:rsidP="004041DD">
            <w:pPr>
              <w:jc w:val="center"/>
              <w:rPr>
                <w:b/>
              </w:rPr>
            </w:pPr>
          </w:p>
        </w:tc>
      </w:tr>
    </w:tbl>
    <w:p w14:paraId="6EBF88EF" w14:textId="77777777" w:rsidR="002202A4" w:rsidRPr="00E15F84" w:rsidRDefault="002202A4" w:rsidP="002202A4">
      <w:pPr>
        <w:rPr>
          <w:i/>
          <w:lang w:val="en-US"/>
        </w:rPr>
      </w:pPr>
      <w:r w:rsidRPr="00E15F84">
        <w:rPr>
          <w:i/>
        </w:rPr>
        <w:t xml:space="preserve"> </w:t>
      </w:r>
    </w:p>
    <w:sectPr w:rsidR="002202A4" w:rsidRPr="00E15F84" w:rsidSect="00EC5686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AE0768"/>
    <w:multiLevelType w:val="multilevel"/>
    <w:tmpl w:val="9B385CEC"/>
    <w:lvl w:ilvl="0">
      <w:start w:val="23"/>
      <w:numFmt w:val="decimal"/>
      <w:lvlText w:val="%1"/>
      <w:lvlJc w:val="left"/>
      <w:pPr>
        <w:tabs>
          <w:tab w:val="num" w:pos="3420"/>
        </w:tabs>
        <w:ind w:left="3420" w:hanging="342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3420"/>
        </w:tabs>
        <w:ind w:left="3420" w:hanging="3420"/>
      </w:pPr>
      <w:rPr>
        <w:rFonts w:hint="default"/>
      </w:rPr>
    </w:lvl>
    <w:lvl w:ilvl="2">
      <w:start w:val="2009"/>
      <w:numFmt w:val="decimal"/>
      <w:lvlText w:val="%1.%2.%3"/>
      <w:lvlJc w:val="left"/>
      <w:pPr>
        <w:tabs>
          <w:tab w:val="num" w:pos="3420"/>
        </w:tabs>
        <w:ind w:left="3420" w:hanging="34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34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20"/>
        </w:tabs>
        <w:ind w:left="3420" w:hanging="34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20"/>
        </w:tabs>
        <w:ind w:left="3420" w:hanging="34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20"/>
        </w:tabs>
        <w:ind w:left="3420" w:hanging="34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0"/>
        </w:tabs>
        <w:ind w:left="3420" w:hanging="34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20"/>
        </w:tabs>
        <w:ind w:left="3420" w:hanging="3420"/>
      </w:pPr>
      <w:rPr>
        <w:rFonts w:hint="default"/>
      </w:rPr>
    </w:lvl>
  </w:abstractNum>
  <w:abstractNum w:abstractNumId="1" w15:restartNumberingAfterBreak="0">
    <w:nsid w:val="453C405A"/>
    <w:multiLevelType w:val="multilevel"/>
    <w:tmpl w:val="0F56B286"/>
    <w:lvl w:ilvl="0">
      <w:start w:val="15"/>
      <w:numFmt w:val="decimal"/>
      <w:lvlText w:val="%1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2">
      <w:start w:val="2006"/>
      <w:numFmt w:val="decimal"/>
      <w:lvlText w:val="%1.%2.%3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num w:numId="1" w16cid:durableId="1865173385">
    <w:abstractNumId w:val="1"/>
  </w:num>
  <w:num w:numId="2" w16cid:durableId="1491559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08E"/>
    <w:rsid w:val="000018A8"/>
    <w:rsid w:val="00001F0E"/>
    <w:rsid w:val="00004051"/>
    <w:rsid w:val="000103B0"/>
    <w:rsid w:val="000326AF"/>
    <w:rsid w:val="0003654F"/>
    <w:rsid w:val="00037E36"/>
    <w:rsid w:val="00041825"/>
    <w:rsid w:val="00044736"/>
    <w:rsid w:val="0004580C"/>
    <w:rsid w:val="00053091"/>
    <w:rsid w:val="0005754A"/>
    <w:rsid w:val="0007157F"/>
    <w:rsid w:val="00072D9B"/>
    <w:rsid w:val="00073CA6"/>
    <w:rsid w:val="000743DC"/>
    <w:rsid w:val="000A4202"/>
    <w:rsid w:val="000A4C4C"/>
    <w:rsid w:val="000B0AB8"/>
    <w:rsid w:val="000B55D8"/>
    <w:rsid w:val="000B6C2A"/>
    <w:rsid w:val="000C3F3F"/>
    <w:rsid w:val="000E66BB"/>
    <w:rsid w:val="0010070C"/>
    <w:rsid w:val="00111C19"/>
    <w:rsid w:val="00134886"/>
    <w:rsid w:val="00140E4E"/>
    <w:rsid w:val="00173671"/>
    <w:rsid w:val="00190BB6"/>
    <w:rsid w:val="00190D7C"/>
    <w:rsid w:val="0019315C"/>
    <w:rsid w:val="001A2D1E"/>
    <w:rsid w:val="001C59BD"/>
    <w:rsid w:val="001D0584"/>
    <w:rsid w:val="001D38DE"/>
    <w:rsid w:val="001F38A2"/>
    <w:rsid w:val="002202A4"/>
    <w:rsid w:val="00244804"/>
    <w:rsid w:val="00246951"/>
    <w:rsid w:val="002532F3"/>
    <w:rsid w:val="00255399"/>
    <w:rsid w:val="00262B4D"/>
    <w:rsid w:val="002638CF"/>
    <w:rsid w:val="00273105"/>
    <w:rsid w:val="00273405"/>
    <w:rsid w:val="00290BEE"/>
    <w:rsid w:val="002916CC"/>
    <w:rsid w:val="002B4520"/>
    <w:rsid w:val="002B477D"/>
    <w:rsid w:val="002C6CE8"/>
    <w:rsid w:val="002D08C9"/>
    <w:rsid w:val="002E308E"/>
    <w:rsid w:val="002E4E10"/>
    <w:rsid w:val="002E54C3"/>
    <w:rsid w:val="002F69F0"/>
    <w:rsid w:val="0032210C"/>
    <w:rsid w:val="003375EB"/>
    <w:rsid w:val="003438B0"/>
    <w:rsid w:val="003555FB"/>
    <w:rsid w:val="00355A92"/>
    <w:rsid w:val="00374967"/>
    <w:rsid w:val="00381C04"/>
    <w:rsid w:val="003855CF"/>
    <w:rsid w:val="003861AD"/>
    <w:rsid w:val="00390CF3"/>
    <w:rsid w:val="0039312E"/>
    <w:rsid w:val="00397094"/>
    <w:rsid w:val="003B2C85"/>
    <w:rsid w:val="003B7632"/>
    <w:rsid w:val="003C1CBA"/>
    <w:rsid w:val="003D094F"/>
    <w:rsid w:val="003D7E8A"/>
    <w:rsid w:val="003E24E4"/>
    <w:rsid w:val="003F2A0D"/>
    <w:rsid w:val="003F4976"/>
    <w:rsid w:val="003F75E4"/>
    <w:rsid w:val="004041DD"/>
    <w:rsid w:val="004058E3"/>
    <w:rsid w:val="00421DBB"/>
    <w:rsid w:val="00422026"/>
    <w:rsid w:val="0042279B"/>
    <w:rsid w:val="004311F8"/>
    <w:rsid w:val="00442C4C"/>
    <w:rsid w:val="004521DB"/>
    <w:rsid w:val="00453B2A"/>
    <w:rsid w:val="00454B73"/>
    <w:rsid w:val="00455ECE"/>
    <w:rsid w:val="004710B5"/>
    <w:rsid w:val="004856DE"/>
    <w:rsid w:val="004A50A6"/>
    <w:rsid w:val="004C0C80"/>
    <w:rsid w:val="004D0000"/>
    <w:rsid w:val="004D4433"/>
    <w:rsid w:val="004E4900"/>
    <w:rsid w:val="00512A1B"/>
    <w:rsid w:val="00520359"/>
    <w:rsid w:val="005319C1"/>
    <w:rsid w:val="005327E8"/>
    <w:rsid w:val="00541C80"/>
    <w:rsid w:val="00565026"/>
    <w:rsid w:val="005767E1"/>
    <w:rsid w:val="005830B5"/>
    <w:rsid w:val="005A3AF9"/>
    <w:rsid w:val="005D0308"/>
    <w:rsid w:val="005D0880"/>
    <w:rsid w:val="005D3D76"/>
    <w:rsid w:val="005D5DCA"/>
    <w:rsid w:val="005E1702"/>
    <w:rsid w:val="005E1849"/>
    <w:rsid w:val="005E5048"/>
    <w:rsid w:val="006114FA"/>
    <w:rsid w:val="00612501"/>
    <w:rsid w:val="006147E1"/>
    <w:rsid w:val="0061689D"/>
    <w:rsid w:val="006238E6"/>
    <w:rsid w:val="00626115"/>
    <w:rsid w:val="006274B4"/>
    <w:rsid w:val="00630B80"/>
    <w:rsid w:val="0066358B"/>
    <w:rsid w:val="006704EB"/>
    <w:rsid w:val="006C4370"/>
    <w:rsid w:val="007007F3"/>
    <w:rsid w:val="0070439C"/>
    <w:rsid w:val="007107EA"/>
    <w:rsid w:val="00721B02"/>
    <w:rsid w:val="0075451B"/>
    <w:rsid w:val="00756CED"/>
    <w:rsid w:val="0076231E"/>
    <w:rsid w:val="0076768B"/>
    <w:rsid w:val="0077147D"/>
    <w:rsid w:val="00781102"/>
    <w:rsid w:val="007816CE"/>
    <w:rsid w:val="00794C50"/>
    <w:rsid w:val="007B493D"/>
    <w:rsid w:val="007C4A0F"/>
    <w:rsid w:val="007C626F"/>
    <w:rsid w:val="007D00D5"/>
    <w:rsid w:val="007D0B00"/>
    <w:rsid w:val="007E7701"/>
    <w:rsid w:val="007F006C"/>
    <w:rsid w:val="007F2184"/>
    <w:rsid w:val="007F3341"/>
    <w:rsid w:val="008013D7"/>
    <w:rsid w:val="00801541"/>
    <w:rsid w:val="00801BFE"/>
    <w:rsid w:val="00811F56"/>
    <w:rsid w:val="00815AE3"/>
    <w:rsid w:val="00817A94"/>
    <w:rsid w:val="00824118"/>
    <w:rsid w:val="0085001A"/>
    <w:rsid w:val="00851B95"/>
    <w:rsid w:val="00852E9B"/>
    <w:rsid w:val="008556E5"/>
    <w:rsid w:val="00866BD2"/>
    <w:rsid w:val="00871A90"/>
    <w:rsid w:val="00874C19"/>
    <w:rsid w:val="00876F95"/>
    <w:rsid w:val="00885103"/>
    <w:rsid w:val="00886FD7"/>
    <w:rsid w:val="008A225A"/>
    <w:rsid w:val="008B5C79"/>
    <w:rsid w:val="008B79E5"/>
    <w:rsid w:val="008E201F"/>
    <w:rsid w:val="008F2737"/>
    <w:rsid w:val="009028B9"/>
    <w:rsid w:val="00903236"/>
    <w:rsid w:val="00921091"/>
    <w:rsid w:val="00924602"/>
    <w:rsid w:val="00931EBB"/>
    <w:rsid w:val="0094104B"/>
    <w:rsid w:val="00942713"/>
    <w:rsid w:val="00950EA0"/>
    <w:rsid w:val="00970127"/>
    <w:rsid w:val="00982064"/>
    <w:rsid w:val="00983E4C"/>
    <w:rsid w:val="0098408C"/>
    <w:rsid w:val="00984904"/>
    <w:rsid w:val="00986AAC"/>
    <w:rsid w:val="009B1690"/>
    <w:rsid w:val="009B16D0"/>
    <w:rsid w:val="009C0FE3"/>
    <w:rsid w:val="009C7D80"/>
    <w:rsid w:val="009D44B5"/>
    <w:rsid w:val="009E3F33"/>
    <w:rsid w:val="009F2384"/>
    <w:rsid w:val="00A128F9"/>
    <w:rsid w:val="00A27BD4"/>
    <w:rsid w:val="00A36353"/>
    <w:rsid w:val="00A62365"/>
    <w:rsid w:val="00A64FA6"/>
    <w:rsid w:val="00AA621F"/>
    <w:rsid w:val="00AB4708"/>
    <w:rsid w:val="00AB5818"/>
    <w:rsid w:val="00AC0593"/>
    <w:rsid w:val="00AD051A"/>
    <w:rsid w:val="00AD0F3D"/>
    <w:rsid w:val="00AD5AB3"/>
    <w:rsid w:val="00AE5D13"/>
    <w:rsid w:val="00B003B1"/>
    <w:rsid w:val="00B03574"/>
    <w:rsid w:val="00B0629E"/>
    <w:rsid w:val="00B071E5"/>
    <w:rsid w:val="00B36120"/>
    <w:rsid w:val="00B36ADA"/>
    <w:rsid w:val="00B373EA"/>
    <w:rsid w:val="00B53F55"/>
    <w:rsid w:val="00B54321"/>
    <w:rsid w:val="00B62E34"/>
    <w:rsid w:val="00B84C00"/>
    <w:rsid w:val="00B9025B"/>
    <w:rsid w:val="00B92390"/>
    <w:rsid w:val="00B949FC"/>
    <w:rsid w:val="00B96C8F"/>
    <w:rsid w:val="00BA3E47"/>
    <w:rsid w:val="00BA73D6"/>
    <w:rsid w:val="00BB0656"/>
    <w:rsid w:val="00BD3C52"/>
    <w:rsid w:val="00BE53B7"/>
    <w:rsid w:val="00BF4FD1"/>
    <w:rsid w:val="00BF636D"/>
    <w:rsid w:val="00C02134"/>
    <w:rsid w:val="00C04ACD"/>
    <w:rsid w:val="00C0728B"/>
    <w:rsid w:val="00C15AD8"/>
    <w:rsid w:val="00C1687C"/>
    <w:rsid w:val="00C41694"/>
    <w:rsid w:val="00C64DB0"/>
    <w:rsid w:val="00C7388C"/>
    <w:rsid w:val="00C76720"/>
    <w:rsid w:val="00C8248E"/>
    <w:rsid w:val="00C8764F"/>
    <w:rsid w:val="00CA2C6F"/>
    <w:rsid w:val="00CB4763"/>
    <w:rsid w:val="00CB480C"/>
    <w:rsid w:val="00CC7CDD"/>
    <w:rsid w:val="00D06EDA"/>
    <w:rsid w:val="00D246E1"/>
    <w:rsid w:val="00D43981"/>
    <w:rsid w:val="00D67F6D"/>
    <w:rsid w:val="00D834EF"/>
    <w:rsid w:val="00D9156C"/>
    <w:rsid w:val="00DB1F4B"/>
    <w:rsid w:val="00DC302B"/>
    <w:rsid w:val="00DC5B06"/>
    <w:rsid w:val="00DD355A"/>
    <w:rsid w:val="00DE722B"/>
    <w:rsid w:val="00E033A3"/>
    <w:rsid w:val="00E0590C"/>
    <w:rsid w:val="00E14627"/>
    <w:rsid w:val="00E15F84"/>
    <w:rsid w:val="00E17FC9"/>
    <w:rsid w:val="00E2509D"/>
    <w:rsid w:val="00E34811"/>
    <w:rsid w:val="00E56BC7"/>
    <w:rsid w:val="00E757A7"/>
    <w:rsid w:val="00E772DA"/>
    <w:rsid w:val="00E81BCA"/>
    <w:rsid w:val="00E95E4E"/>
    <w:rsid w:val="00EA5D6E"/>
    <w:rsid w:val="00EB2D19"/>
    <w:rsid w:val="00EB7704"/>
    <w:rsid w:val="00EC5686"/>
    <w:rsid w:val="00EC792B"/>
    <w:rsid w:val="00ED5B1D"/>
    <w:rsid w:val="00ED69E8"/>
    <w:rsid w:val="00EE6455"/>
    <w:rsid w:val="00EE75FE"/>
    <w:rsid w:val="00F11DB5"/>
    <w:rsid w:val="00F206C1"/>
    <w:rsid w:val="00F24B3F"/>
    <w:rsid w:val="00F27081"/>
    <w:rsid w:val="00F533BF"/>
    <w:rsid w:val="00F54C0D"/>
    <w:rsid w:val="00F77A27"/>
    <w:rsid w:val="00F8135D"/>
    <w:rsid w:val="00F82BA1"/>
    <w:rsid w:val="00F870D1"/>
    <w:rsid w:val="00F909BC"/>
    <w:rsid w:val="00F91674"/>
    <w:rsid w:val="00F9226A"/>
    <w:rsid w:val="00F9308A"/>
    <w:rsid w:val="00FA26C7"/>
    <w:rsid w:val="00FB0097"/>
    <w:rsid w:val="00FE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E1AD7A"/>
  <w15:chartTrackingRefBased/>
  <w15:docId w15:val="{4344C90F-0C03-1545-85F1-384D0A04E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308E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D38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D38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0B9DB3-321B-406C-A718-18A579CEF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еревод с армянского языка на русский язык</vt:lpstr>
      <vt:lpstr>Перевод с армянского языка на русский язык</vt:lpstr>
    </vt:vector>
  </TitlesOfParts>
  <Company>Лаборатория лингвистики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вод с армянского языка на русский язык</dc:title>
  <dc:subject/>
  <dc:creator>Николай Лавров</dc:creator>
  <cp:keywords/>
  <cp:lastModifiedBy>Asadbek Beganov</cp:lastModifiedBy>
  <cp:revision>4</cp:revision>
  <cp:lastPrinted>2025-06-02T08:29:00Z</cp:lastPrinted>
  <dcterms:created xsi:type="dcterms:W3CDTF">2025-06-19T20:55:00Z</dcterms:created>
  <dcterms:modified xsi:type="dcterms:W3CDTF">2025-06-20T01:55:00Z</dcterms:modified>
</cp:coreProperties>
</file>